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346" w:rsidRDefault="00D44A98" w:rsidP="00D44A98">
      <w:pPr>
        <w:tabs>
          <w:tab w:val="left" w:pos="6096"/>
        </w:tabs>
        <w:spacing w:after="0" w:line="240" w:lineRule="auto"/>
        <w:ind w:left="6096"/>
        <w:jc w:val="center"/>
        <w:rPr>
          <w:rFonts w:ascii="Arial" w:eastAsia="Times New Roman" w:hAnsi="Arial" w:cs="Arial"/>
          <w:b/>
          <w:sz w:val="20"/>
          <w:szCs w:val="24"/>
          <w:u w:val="single"/>
        </w:rPr>
      </w:pPr>
      <w:r w:rsidRPr="00D44A98">
        <w:object w:dxaOrig="10634"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76.3pt" o:ole="">
            <v:imagedata r:id="rId7" o:title=""/>
          </v:shape>
          <o:OLEObject Type="Embed" ProgID="MSPhotoEd.3" ShapeID="_x0000_i1025" DrawAspect="Content" ObjectID="_1582114035" r:id="rId8"/>
        </w:object>
      </w:r>
    </w:p>
    <w:p w:rsidR="006F145F" w:rsidRPr="00FF5A27" w:rsidRDefault="00D44A98" w:rsidP="006F145F">
      <w:pPr>
        <w:spacing w:after="0" w:line="240" w:lineRule="auto"/>
        <w:jc w:val="center"/>
        <w:rPr>
          <w:rFonts w:eastAsia="Times New Roman" w:cs="Arial"/>
          <w:b/>
          <w:sz w:val="28"/>
          <w:szCs w:val="28"/>
          <w:u w:val="single"/>
        </w:rPr>
      </w:pPr>
      <w:r w:rsidRPr="00FF5A27">
        <w:rPr>
          <w:rFonts w:eastAsia="Times New Roman" w:cs="Arial"/>
          <w:b/>
          <w:sz w:val="28"/>
          <w:szCs w:val="28"/>
          <w:u w:val="single"/>
        </w:rPr>
        <w:t>I</w:t>
      </w:r>
      <w:r w:rsidR="00EF2C48" w:rsidRPr="00FF5A27">
        <w:rPr>
          <w:rFonts w:eastAsia="Times New Roman" w:cs="Arial"/>
          <w:b/>
          <w:sz w:val="28"/>
          <w:szCs w:val="28"/>
          <w:u w:val="single"/>
        </w:rPr>
        <w:t>NCIDENT REPORT FORM</w:t>
      </w:r>
    </w:p>
    <w:p w:rsidR="006F145F" w:rsidRPr="00FF5A27" w:rsidRDefault="006F145F" w:rsidP="006F145F">
      <w:pPr>
        <w:spacing w:after="0" w:line="260" w:lineRule="atLeast"/>
        <w:jc w:val="both"/>
        <w:rPr>
          <w:rFonts w:eastAsia="Times New Roman" w:cs="Arial"/>
          <w:sz w:val="20"/>
          <w:szCs w:val="24"/>
        </w:rPr>
      </w:pPr>
    </w:p>
    <w:p w:rsidR="00EF2C48" w:rsidRPr="00FF5A27" w:rsidRDefault="006F145F" w:rsidP="006F145F">
      <w:pPr>
        <w:spacing w:after="0" w:line="260" w:lineRule="atLeast"/>
        <w:jc w:val="both"/>
        <w:rPr>
          <w:rFonts w:eastAsia="Times New Roman" w:cs="Arial"/>
        </w:rPr>
      </w:pPr>
      <w:r w:rsidRPr="00FF5A27">
        <w:rPr>
          <w:rFonts w:eastAsia="Times New Roman" w:cs="Arial"/>
        </w:rPr>
        <w:t xml:space="preserve">If you wish to claim for an incident which has caused loss or damage to your property, and/or personal injury, you should complete and return this form.  </w:t>
      </w:r>
    </w:p>
    <w:p w:rsidR="006F145F" w:rsidRPr="00FF5A27" w:rsidRDefault="006F145F" w:rsidP="006F145F">
      <w:pPr>
        <w:spacing w:after="0" w:line="260" w:lineRule="atLeast"/>
        <w:jc w:val="both"/>
        <w:rPr>
          <w:rFonts w:eastAsia="Times New Roman" w:cs="Arial"/>
          <w:b/>
        </w:rPr>
      </w:pPr>
    </w:p>
    <w:p w:rsidR="00EF2C48" w:rsidRPr="00FF5A27" w:rsidRDefault="006F145F" w:rsidP="00473565">
      <w:pPr>
        <w:pStyle w:val="ListParagraph"/>
        <w:numPr>
          <w:ilvl w:val="0"/>
          <w:numId w:val="4"/>
        </w:numPr>
        <w:spacing w:after="0" w:line="260" w:lineRule="atLeast"/>
        <w:jc w:val="both"/>
        <w:rPr>
          <w:rFonts w:eastAsia="Times New Roman" w:cs="Arial"/>
        </w:rPr>
      </w:pPr>
      <w:r w:rsidRPr="00FF5A27">
        <w:rPr>
          <w:rFonts w:eastAsia="Times New Roman" w:cs="Arial"/>
        </w:rPr>
        <w:t xml:space="preserve">Please use capital letters and complete all relevant sections.  </w:t>
      </w:r>
    </w:p>
    <w:p w:rsidR="006F145F" w:rsidRPr="00FF5A27" w:rsidRDefault="00A635AC" w:rsidP="00473565">
      <w:pPr>
        <w:pStyle w:val="ListParagraph"/>
        <w:numPr>
          <w:ilvl w:val="0"/>
          <w:numId w:val="4"/>
        </w:numPr>
        <w:spacing w:after="0" w:line="260" w:lineRule="atLeast"/>
        <w:jc w:val="both"/>
        <w:rPr>
          <w:rFonts w:eastAsia="Times New Roman" w:cs="Arial"/>
        </w:rPr>
      </w:pPr>
      <w:r w:rsidRPr="00FF5A27">
        <w:rPr>
          <w:rFonts w:eastAsia="Times New Roman" w:cs="Arial"/>
        </w:rPr>
        <w:t>Failure to c</w:t>
      </w:r>
      <w:r w:rsidR="006F145F" w:rsidRPr="00FF5A27">
        <w:rPr>
          <w:rFonts w:eastAsia="Times New Roman" w:cs="Arial"/>
        </w:rPr>
        <w:t>omplete</w:t>
      </w:r>
      <w:r w:rsidRPr="00FF5A27">
        <w:rPr>
          <w:rFonts w:eastAsia="Times New Roman" w:cs="Arial"/>
        </w:rPr>
        <w:t xml:space="preserve"> any mandatory field (marked with an asterisk *) may delay the processing of your claim</w:t>
      </w:r>
      <w:r w:rsidR="006F145F" w:rsidRPr="00FF5A27">
        <w:rPr>
          <w:rFonts w:eastAsia="Times New Roman" w:cs="Arial"/>
        </w:rPr>
        <w:t>.</w:t>
      </w:r>
    </w:p>
    <w:p w:rsidR="00473565" w:rsidRPr="00FF5A27" w:rsidRDefault="00473565" w:rsidP="006F145F">
      <w:pPr>
        <w:spacing w:after="0" w:line="260" w:lineRule="atLeast"/>
        <w:jc w:val="both"/>
        <w:rPr>
          <w:rFonts w:eastAsia="Times New Roman" w:cs="Arial"/>
        </w:rPr>
      </w:pPr>
    </w:p>
    <w:p w:rsidR="00473565" w:rsidRPr="00FF5A27" w:rsidRDefault="00473565" w:rsidP="006F145F">
      <w:pPr>
        <w:spacing w:after="0" w:line="260" w:lineRule="atLeast"/>
        <w:jc w:val="both"/>
        <w:rPr>
          <w:rFonts w:eastAsia="Times New Roman" w:cs="Arial"/>
          <w:b/>
        </w:rPr>
      </w:pPr>
      <w:r w:rsidRPr="00FF5A27">
        <w:rPr>
          <w:rFonts w:eastAsia="Times New Roman" w:cs="Arial"/>
          <w:b/>
        </w:rPr>
        <w:t>Completion of this form should not be construed as an admission of liability on the part of the council, or that you will automatically receive compensation.  All information is requested in order to comply with the protocols laid down in the Civil Justice Reforms 1999 (Woolf Reforms).</w:t>
      </w:r>
    </w:p>
    <w:p w:rsidR="0061725D" w:rsidRPr="00FF5A27" w:rsidRDefault="0061725D" w:rsidP="006F145F">
      <w:pPr>
        <w:spacing w:after="0" w:line="260" w:lineRule="atLeast"/>
        <w:jc w:val="both"/>
        <w:rPr>
          <w:rFonts w:eastAsia="Times New Roman" w:cs="Arial"/>
          <w:b/>
        </w:rPr>
      </w:pPr>
    </w:p>
    <w:p w:rsidR="0061725D" w:rsidRPr="00FF5A27" w:rsidRDefault="0061725D" w:rsidP="0061725D">
      <w:pPr>
        <w:spacing w:after="0" w:line="260" w:lineRule="atLeast"/>
        <w:jc w:val="both"/>
        <w:rPr>
          <w:rFonts w:eastAsia="Times New Roman" w:cs="Arial"/>
        </w:rPr>
      </w:pPr>
      <w:r w:rsidRPr="00FF5A27">
        <w:rPr>
          <w:rFonts w:eastAsia="Times New Roman" w:cs="Arial"/>
        </w:rPr>
        <w:t xml:space="preserve">Please return this completed form to:- </w:t>
      </w:r>
    </w:p>
    <w:p w:rsidR="0061725D" w:rsidRPr="00FF5A27" w:rsidRDefault="0061725D" w:rsidP="0061725D">
      <w:pPr>
        <w:spacing w:after="0" w:line="260" w:lineRule="atLeast"/>
        <w:jc w:val="both"/>
        <w:rPr>
          <w:rFonts w:eastAsia="Times New Roman" w:cs="Arial"/>
        </w:rPr>
      </w:pPr>
    </w:p>
    <w:p w:rsidR="0061725D" w:rsidRPr="00FF5A27" w:rsidRDefault="0061725D" w:rsidP="0061725D">
      <w:pPr>
        <w:spacing w:after="0" w:line="260" w:lineRule="atLeast"/>
        <w:jc w:val="both"/>
        <w:rPr>
          <w:rFonts w:eastAsia="Times New Roman" w:cs="Arial"/>
        </w:rPr>
      </w:pPr>
      <w:r w:rsidRPr="00FF5A27">
        <w:rPr>
          <w:rFonts w:eastAsia="Times New Roman" w:cs="Arial"/>
        </w:rPr>
        <w:t>Insurance Section</w:t>
      </w:r>
      <w:r w:rsidRPr="00FF5A27">
        <w:rPr>
          <w:rFonts w:eastAsia="Times New Roman" w:cs="Arial"/>
        </w:rPr>
        <w:tab/>
      </w:r>
      <w:r w:rsidRPr="00FF5A27">
        <w:rPr>
          <w:rFonts w:eastAsia="Times New Roman" w:cs="Arial"/>
        </w:rPr>
        <w:tab/>
      </w:r>
      <w:r w:rsidRPr="00FF5A27">
        <w:rPr>
          <w:rFonts w:eastAsia="Times New Roman" w:cs="Arial"/>
        </w:rPr>
        <w:tab/>
      </w:r>
      <w:r w:rsidRPr="00FF5A27">
        <w:rPr>
          <w:rFonts w:eastAsia="Times New Roman" w:cs="Arial"/>
        </w:rPr>
        <w:tab/>
        <w:t xml:space="preserve">or </w:t>
      </w:r>
      <w:r w:rsidRPr="00FF5A27">
        <w:rPr>
          <w:rFonts w:eastAsia="Times New Roman" w:cs="Arial"/>
        </w:rPr>
        <w:tab/>
      </w:r>
      <w:r w:rsidRPr="00FF5A27">
        <w:rPr>
          <w:rFonts w:eastAsia="Times New Roman" w:cs="Arial"/>
        </w:rPr>
        <w:tab/>
      </w:r>
      <w:r w:rsidRPr="00FF5A27">
        <w:rPr>
          <w:rFonts w:eastAsia="Times New Roman" w:cs="Arial"/>
        </w:rPr>
        <w:tab/>
      </w:r>
      <w:hyperlink r:id="rId9" w:history="1">
        <w:r w:rsidRPr="00FF5A27">
          <w:rPr>
            <w:rStyle w:val="Hyperlink"/>
            <w:rFonts w:eastAsia="Times New Roman" w:cs="Arial"/>
          </w:rPr>
          <w:t>insurance@enfield.gov.uk</w:t>
        </w:r>
      </w:hyperlink>
    </w:p>
    <w:p w:rsidR="0061725D" w:rsidRPr="00FF5A27" w:rsidRDefault="0061725D" w:rsidP="0061725D">
      <w:pPr>
        <w:spacing w:after="0" w:line="260" w:lineRule="atLeast"/>
        <w:jc w:val="both"/>
        <w:rPr>
          <w:rFonts w:eastAsia="Times New Roman" w:cs="Arial"/>
        </w:rPr>
      </w:pPr>
      <w:r w:rsidRPr="00FF5A27">
        <w:rPr>
          <w:rFonts w:eastAsia="Times New Roman" w:cs="Arial"/>
        </w:rPr>
        <w:t xml:space="preserve">PO Box 54 </w:t>
      </w:r>
    </w:p>
    <w:p w:rsidR="0061725D" w:rsidRPr="00FF5A27" w:rsidRDefault="0061725D" w:rsidP="0061725D">
      <w:pPr>
        <w:spacing w:after="0" w:line="260" w:lineRule="atLeast"/>
        <w:jc w:val="both"/>
        <w:rPr>
          <w:rFonts w:eastAsia="Times New Roman" w:cs="Arial"/>
        </w:rPr>
      </w:pPr>
      <w:r w:rsidRPr="00FF5A27">
        <w:rPr>
          <w:rFonts w:eastAsia="Times New Roman" w:cs="Arial"/>
        </w:rPr>
        <w:t>Civic Centre</w:t>
      </w:r>
    </w:p>
    <w:p w:rsidR="0061725D" w:rsidRPr="00FF5A27" w:rsidRDefault="0061725D" w:rsidP="0061725D">
      <w:pPr>
        <w:spacing w:after="0" w:line="260" w:lineRule="atLeast"/>
        <w:jc w:val="both"/>
        <w:rPr>
          <w:rFonts w:eastAsia="Times New Roman" w:cs="Arial"/>
        </w:rPr>
      </w:pPr>
      <w:r w:rsidRPr="00FF5A27">
        <w:rPr>
          <w:rFonts w:eastAsia="Times New Roman" w:cs="Arial"/>
        </w:rPr>
        <w:t>Silver Street</w:t>
      </w:r>
    </w:p>
    <w:p w:rsidR="0061725D" w:rsidRPr="00FF5A27" w:rsidRDefault="0061725D" w:rsidP="0061725D">
      <w:pPr>
        <w:spacing w:after="0" w:line="260" w:lineRule="atLeast"/>
        <w:jc w:val="both"/>
        <w:rPr>
          <w:rFonts w:eastAsia="Times New Roman" w:cs="Arial"/>
        </w:rPr>
      </w:pPr>
      <w:r w:rsidRPr="00FF5A27">
        <w:rPr>
          <w:rFonts w:eastAsia="Times New Roman" w:cs="Arial"/>
        </w:rPr>
        <w:t xml:space="preserve">Enfield  </w:t>
      </w:r>
    </w:p>
    <w:p w:rsidR="0061725D" w:rsidRPr="00FF5A27" w:rsidRDefault="0061725D" w:rsidP="0061725D">
      <w:pPr>
        <w:spacing w:after="0" w:line="260" w:lineRule="atLeast"/>
        <w:jc w:val="both"/>
        <w:rPr>
          <w:rFonts w:eastAsia="Times New Roman" w:cs="Arial"/>
        </w:rPr>
      </w:pPr>
      <w:r w:rsidRPr="00FF5A27">
        <w:rPr>
          <w:rFonts w:eastAsia="Times New Roman" w:cs="Arial"/>
        </w:rPr>
        <w:t>EN1 3XF</w:t>
      </w:r>
    </w:p>
    <w:p w:rsidR="006F145F" w:rsidRPr="00FF5A27" w:rsidRDefault="006F145F" w:rsidP="006F145F">
      <w:pPr>
        <w:pBdr>
          <w:bottom w:val="single" w:sz="12" w:space="1" w:color="auto"/>
        </w:pBdr>
        <w:spacing w:after="0" w:line="260" w:lineRule="atLeast"/>
        <w:jc w:val="both"/>
        <w:rPr>
          <w:rFonts w:eastAsia="Times New Roman" w:cs="Arial"/>
          <w:sz w:val="20"/>
          <w:szCs w:val="24"/>
        </w:rPr>
      </w:pPr>
    </w:p>
    <w:p w:rsidR="006F145F" w:rsidRPr="00FF5A27" w:rsidRDefault="006F145F" w:rsidP="006F145F">
      <w:pPr>
        <w:spacing w:after="0" w:line="260" w:lineRule="atLeast"/>
        <w:jc w:val="both"/>
        <w:rPr>
          <w:rFonts w:eastAsia="Times New Roman" w:cs="Arial"/>
          <w:sz w:val="20"/>
          <w:szCs w:val="24"/>
        </w:rPr>
      </w:pPr>
    </w:p>
    <w:p w:rsidR="006F145F" w:rsidRPr="00FF5A27" w:rsidRDefault="006F145F" w:rsidP="00D62462">
      <w:pPr>
        <w:spacing w:after="0" w:line="260" w:lineRule="atLeast"/>
        <w:rPr>
          <w:rFonts w:eastAsia="Times New Roman" w:cs="Arial"/>
          <w:b/>
        </w:rPr>
      </w:pPr>
      <w:r w:rsidRPr="00FF5A27">
        <w:rPr>
          <w:rFonts w:eastAsia="Times New Roman" w:cs="Arial"/>
          <w:b/>
        </w:rPr>
        <w:t>DETAILS OF INCIDENT</w:t>
      </w:r>
    </w:p>
    <w:p w:rsidR="006F145F" w:rsidRPr="00FF5A27" w:rsidRDefault="006F145F" w:rsidP="006F145F">
      <w:pPr>
        <w:pStyle w:val="ListParagraph"/>
        <w:spacing w:after="0" w:line="260" w:lineRule="atLeast"/>
        <w:ind w:left="567"/>
        <w:rPr>
          <w:rFonts w:eastAsia="Times New Roman" w:cs="Arial"/>
          <w:b/>
          <w:sz w:val="20"/>
          <w:szCs w:val="24"/>
        </w:rPr>
      </w:pPr>
    </w:p>
    <w:p w:rsidR="006F145F" w:rsidRPr="00FF5A27" w:rsidRDefault="006F145F" w:rsidP="006F145F">
      <w:pPr>
        <w:spacing w:after="0" w:line="260" w:lineRule="atLeast"/>
        <w:rPr>
          <w:rFonts w:eastAsia="Times New Roman" w:cs="Arial"/>
          <w:b/>
        </w:rPr>
      </w:pPr>
      <w:r w:rsidRPr="00FF5A27">
        <w:rPr>
          <w:rFonts w:eastAsia="Times New Roman" w:cs="Arial"/>
          <w:b/>
        </w:rPr>
        <w:t>Date of incident</w:t>
      </w:r>
      <w:r w:rsidR="00D86821" w:rsidRPr="00FF5A27">
        <w:rPr>
          <w:rFonts w:eastAsia="Times New Roman" w:cs="Arial"/>
          <w:b/>
        </w:rPr>
        <w:t>*</w:t>
      </w:r>
      <w:r w:rsidRPr="00FF5A27">
        <w:rPr>
          <w:rFonts w:eastAsia="Times New Roman" w:cs="Arial"/>
          <w:b/>
        </w:rPr>
        <w:t xml:space="preserve"> _______/________/________</w:t>
      </w:r>
      <w:r w:rsidRPr="00FF5A27">
        <w:rPr>
          <w:rFonts w:eastAsia="Times New Roman" w:cs="Arial"/>
          <w:b/>
        </w:rPr>
        <w:tab/>
        <w:t>Time: __________________</w:t>
      </w:r>
      <w:r w:rsidRPr="00FF5A27">
        <w:rPr>
          <w:rFonts w:eastAsia="Times New Roman" w:cs="Arial"/>
          <w:b/>
        </w:rPr>
        <w:tab/>
        <w:t>am / pm</w:t>
      </w:r>
    </w:p>
    <w:p w:rsidR="006F145F" w:rsidRPr="00FF5A27" w:rsidRDefault="006F145F" w:rsidP="006F145F">
      <w:pPr>
        <w:spacing w:after="0" w:line="260" w:lineRule="atLeast"/>
        <w:rPr>
          <w:rFonts w:eastAsia="Times New Roman" w:cs="Arial"/>
        </w:rPr>
      </w:pPr>
    </w:p>
    <w:p w:rsidR="00D62462" w:rsidRPr="00FF5A27" w:rsidRDefault="00D62462" w:rsidP="008F235D">
      <w:pPr>
        <w:pStyle w:val="NoSpacing"/>
        <w:rPr>
          <w:b/>
        </w:rPr>
      </w:pPr>
      <w:r w:rsidRPr="00FF5A27">
        <w:rPr>
          <w:b/>
        </w:rPr>
        <w:t>Exact location of incident</w:t>
      </w:r>
      <w:r w:rsidR="00473565" w:rsidRPr="00FF5A27">
        <w:rPr>
          <w:b/>
        </w:rPr>
        <w:t xml:space="preserve"> </w:t>
      </w:r>
      <w:r w:rsidR="00D86821" w:rsidRPr="00FF5A27">
        <w:rPr>
          <w:b/>
        </w:rPr>
        <w:t>*</w:t>
      </w:r>
      <w:r w:rsidR="00473565" w:rsidRPr="00FF5A27">
        <w:rPr>
          <w:b/>
        </w:rPr>
        <w:t xml:space="preserve"> </w:t>
      </w:r>
    </w:p>
    <w:tbl>
      <w:tblPr>
        <w:tblStyle w:val="TableGrid"/>
        <w:tblW w:w="0" w:type="auto"/>
        <w:tblLook w:val="04A0" w:firstRow="1" w:lastRow="0" w:firstColumn="1" w:lastColumn="0" w:noHBand="0" w:noVBand="1"/>
      </w:tblPr>
      <w:tblGrid>
        <w:gridCol w:w="9242"/>
      </w:tblGrid>
      <w:tr w:rsidR="001C290C" w:rsidRPr="00FF5A27" w:rsidTr="00E41D59">
        <w:trPr>
          <w:trHeight w:val="1381"/>
        </w:trPr>
        <w:tc>
          <w:tcPr>
            <w:tcW w:w="9242" w:type="dxa"/>
          </w:tcPr>
          <w:p w:rsidR="001C290C" w:rsidRPr="00FF5A27" w:rsidRDefault="001C290C" w:rsidP="006F145F">
            <w:pPr>
              <w:rPr>
                <w:b/>
              </w:rPr>
            </w:pPr>
          </w:p>
        </w:tc>
      </w:tr>
    </w:tbl>
    <w:p w:rsidR="006F145F" w:rsidRPr="00FF5A27" w:rsidRDefault="00473565" w:rsidP="006F145F">
      <w:pPr>
        <w:rPr>
          <w:b/>
        </w:rPr>
      </w:pPr>
      <w:r w:rsidRPr="00FF5A27">
        <w:rPr>
          <w:b/>
        </w:rPr>
        <w:t>PLEASE NOTE - You are required to precisely identify the incident location before we can formally consider your claim</w:t>
      </w:r>
    </w:p>
    <w:p w:rsidR="00D62462" w:rsidRPr="00FF5A27" w:rsidRDefault="00D62462" w:rsidP="008F235D">
      <w:pPr>
        <w:pStyle w:val="NoSpacing"/>
        <w:rPr>
          <w:b/>
        </w:rPr>
      </w:pPr>
      <w:r w:rsidRPr="00FF5A27">
        <w:rPr>
          <w:b/>
        </w:rPr>
        <w:t>Full details of incident</w:t>
      </w:r>
      <w:r w:rsidR="00D86821" w:rsidRPr="00FF5A27">
        <w:rPr>
          <w:b/>
        </w:rPr>
        <w:t xml:space="preserve"> – how did </w:t>
      </w:r>
      <w:r w:rsidR="00CD195C" w:rsidRPr="00FF5A27">
        <w:rPr>
          <w:b/>
        </w:rPr>
        <w:t xml:space="preserve">the </w:t>
      </w:r>
      <w:r w:rsidR="00D86821" w:rsidRPr="00FF5A27">
        <w:rPr>
          <w:b/>
        </w:rPr>
        <w:t>incident occur?*</w:t>
      </w:r>
    </w:p>
    <w:tbl>
      <w:tblPr>
        <w:tblStyle w:val="TableGrid"/>
        <w:tblW w:w="0" w:type="auto"/>
        <w:tblLook w:val="04A0" w:firstRow="1" w:lastRow="0" w:firstColumn="1" w:lastColumn="0" w:noHBand="0" w:noVBand="1"/>
      </w:tblPr>
      <w:tblGrid>
        <w:gridCol w:w="9242"/>
      </w:tblGrid>
      <w:tr w:rsidR="006F145F" w:rsidRPr="00FF5A27" w:rsidTr="008F235D">
        <w:trPr>
          <w:trHeight w:val="2875"/>
        </w:trPr>
        <w:tc>
          <w:tcPr>
            <w:tcW w:w="9242" w:type="dxa"/>
          </w:tcPr>
          <w:p w:rsidR="006F145F" w:rsidRPr="00FF5A27" w:rsidRDefault="006F145F" w:rsidP="006F145F">
            <w:pPr>
              <w:rPr>
                <w:b/>
              </w:rPr>
            </w:pPr>
          </w:p>
        </w:tc>
      </w:tr>
    </w:tbl>
    <w:p w:rsidR="006F145F" w:rsidRPr="00FF5A27" w:rsidRDefault="006F145F" w:rsidP="006F145F">
      <w:pPr>
        <w:rPr>
          <w:b/>
        </w:rPr>
      </w:pPr>
    </w:p>
    <w:p w:rsidR="008F235D" w:rsidRPr="00FF5A27" w:rsidRDefault="008F235D" w:rsidP="008F235D">
      <w:pPr>
        <w:pStyle w:val="NoSpacing"/>
        <w:rPr>
          <w:b/>
        </w:rPr>
      </w:pPr>
    </w:p>
    <w:p w:rsidR="00D44A98" w:rsidRPr="00FF5A27" w:rsidRDefault="00473565" w:rsidP="008F235D">
      <w:pPr>
        <w:pStyle w:val="NoSpacing"/>
        <w:rPr>
          <w:b/>
        </w:rPr>
      </w:pPr>
      <w:r w:rsidRPr="00FF5A27">
        <w:rPr>
          <w:b/>
        </w:rPr>
        <w:t>Photographs of defect/hazard*</w:t>
      </w:r>
    </w:p>
    <w:tbl>
      <w:tblPr>
        <w:tblStyle w:val="TableGrid"/>
        <w:tblW w:w="0" w:type="auto"/>
        <w:tblLook w:val="04A0" w:firstRow="1" w:lastRow="0" w:firstColumn="1" w:lastColumn="0" w:noHBand="0" w:noVBand="1"/>
      </w:tblPr>
      <w:tblGrid>
        <w:gridCol w:w="9242"/>
      </w:tblGrid>
      <w:tr w:rsidR="00473565" w:rsidRPr="00FF5A27" w:rsidTr="00473565">
        <w:trPr>
          <w:trHeight w:val="906"/>
        </w:trPr>
        <w:tc>
          <w:tcPr>
            <w:tcW w:w="9242" w:type="dxa"/>
          </w:tcPr>
          <w:p w:rsidR="00C736BA" w:rsidRPr="00FF5A27" w:rsidRDefault="00473565" w:rsidP="00C736BA">
            <w:r w:rsidRPr="00FF5A27">
              <w:t>Please attach TWO Photographs of defect/hazard</w:t>
            </w:r>
            <w:r w:rsidR="00C736BA" w:rsidRPr="00FF5A27">
              <w:t>.</w:t>
            </w:r>
          </w:p>
          <w:p w:rsidR="00473565" w:rsidRPr="00FF5A27" w:rsidRDefault="00C736BA" w:rsidP="00C736BA">
            <w:r w:rsidRPr="00FF5A27">
              <w:t>O</w:t>
            </w:r>
            <w:r w:rsidR="00473565" w:rsidRPr="00FF5A27">
              <w:t>ne photograph should be a long shot showing the general area, including the defect/hazard and one photograph should be a close up showing the defect/hazard. You should mark with a “X” the</w:t>
            </w:r>
            <w:r w:rsidRPr="00FF5A27">
              <w:t xml:space="preserve"> exact location of the incident and mark with an arrow the direction of travel</w:t>
            </w:r>
            <w:r w:rsidR="00AD16B0" w:rsidRPr="00FF5A27">
              <w:t xml:space="preserve"> on both photographs</w:t>
            </w:r>
          </w:p>
        </w:tc>
      </w:tr>
      <w:tr w:rsidR="00473565" w:rsidRPr="00FF5A27" w:rsidTr="00473565">
        <w:trPr>
          <w:trHeight w:val="521"/>
        </w:trPr>
        <w:tc>
          <w:tcPr>
            <w:tcW w:w="9242" w:type="dxa"/>
          </w:tcPr>
          <w:p w:rsidR="00473565" w:rsidRPr="00FF5A27" w:rsidRDefault="00473565" w:rsidP="00851A22">
            <w:r w:rsidRPr="00FF5A27">
              <w:t>Please confirm the date the photographs were taken? ______/______/______</w:t>
            </w:r>
          </w:p>
        </w:tc>
      </w:tr>
    </w:tbl>
    <w:p w:rsidR="00D44A98" w:rsidRPr="00FF5A27" w:rsidRDefault="00D44A98" w:rsidP="00D62462">
      <w:pPr>
        <w:spacing w:after="0"/>
        <w:rPr>
          <w:b/>
        </w:rPr>
      </w:pPr>
    </w:p>
    <w:p w:rsidR="00D86821" w:rsidRPr="00FF5A27" w:rsidRDefault="00D86821" w:rsidP="00D86821">
      <w:pPr>
        <w:pStyle w:val="NoSpacing"/>
      </w:pPr>
    </w:p>
    <w:p w:rsidR="00D86821" w:rsidRPr="00FF5A27" w:rsidRDefault="00D86821" w:rsidP="008F235D">
      <w:pPr>
        <w:pStyle w:val="NoSpacing"/>
        <w:rPr>
          <w:b/>
        </w:rPr>
      </w:pPr>
      <w:r w:rsidRPr="00FF5A27">
        <w:rPr>
          <w:b/>
        </w:rPr>
        <w:t>Sketch plan of incident – please ensure that you identify any landmarks and/or house numbers that you have referred to in your written description of the incident. (You may wish to attach a map downloaded from the internet)</w:t>
      </w:r>
    </w:p>
    <w:tbl>
      <w:tblPr>
        <w:tblStyle w:val="TableGrid"/>
        <w:tblW w:w="0" w:type="auto"/>
        <w:tblLook w:val="04A0" w:firstRow="1" w:lastRow="0" w:firstColumn="1" w:lastColumn="0" w:noHBand="0" w:noVBand="1"/>
      </w:tblPr>
      <w:tblGrid>
        <w:gridCol w:w="9242"/>
      </w:tblGrid>
      <w:tr w:rsidR="00D86821" w:rsidRPr="00FF5A27" w:rsidTr="00D86821">
        <w:trPr>
          <w:trHeight w:val="4000"/>
        </w:trPr>
        <w:tc>
          <w:tcPr>
            <w:tcW w:w="9242" w:type="dxa"/>
          </w:tcPr>
          <w:p w:rsidR="00D86821" w:rsidRPr="00FF5A27" w:rsidRDefault="00D86821" w:rsidP="002B3F21">
            <w:pPr>
              <w:rPr>
                <w:b/>
              </w:rPr>
            </w:pPr>
          </w:p>
        </w:tc>
      </w:tr>
    </w:tbl>
    <w:p w:rsidR="00D86821" w:rsidRPr="00FF5A27" w:rsidRDefault="00D86821" w:rsidP="00D62462">
      <w:pPr>
        <w:spacing w:after="0"/>
        <w:rPr>
          <w:b/>
        </w:rPr>
      </w:pPr>
    </w:p>
    <w:p w:rsidR="00D86821" w:rsidRPr="00FF5A27" w:rsidRDefault="0010058B" w:rsidP="00D62462">
      <w:pPr>
        <w:spacing w:after="0"/>
      </w:pPr>
      <w:r w:rsidRPr="00FF5A27">
        <w:t>Measurement of alleged defect/hazard – e.g. height/depth  ________________________________</w:t>
      </w:r>
    </w:p>
    <w:p w:rsidR="0010058B" w:rsidRPr="00FF5A27" w:rsidRDefault="0010058B" w:rsidP="00D62462">
      <w:pPr>
        <w:spacing w:after="0"/>
      </w:pPr>
      <w:r w:rsidRPr="00FF5A27">
        <w:t>How was this measurement taken? ____________________________________________________</w:t>
      </w:r>
    </w:p>
    <w:p w:rsidR="00D86821" w:rsidRPr="00FF5A27" w:rsidRDefault="00D86821" w:rsidP="00D62462">
      <w:pPr>
        <w:spacing w:after="0"/>
      </w:pPr>
    </w:p>
    <w:p w:rsidR="00D86821" w:rsidRPr="00FF5A27" w:rsidRDefault="0010058B" w:rsidP="00D62462">
      <w:pPr>
        <w:spacing w:after="0"/>
      </w:pPr>
      <w:r w:rsidRPr="00FF5A27">
        <w:t>Have you travelled along this road/route before?</w:t>
      </w:r>
      <w:r w:rsidR="00324127" w:rsidRPr="00FF5A27">
        <w:t>*</w:t>
      </w:r>
      <w:r w:rsidRPr="00FF5A27">
        <w:t xml:space="preserve">    </w:t>
      </w:r>
      <w:r w:rsidRPr="00FF5A27">
        <w:rPr>
          <w:b/>
        </w:rPr>
        <w:t>YES/NO</w:t>
      </w:r>
      <w:r w:rsidRPr="00FF5A27">
        <w:t xml:space="preserve">  </w:t>
      </w:r>
      <w:r w:rsidRPr="00FF5A27">
        <w:rPr>
          <w:i/>
        </w:rPr>
        <w:t>(delete as app</w:t>
      </w:r>
      <w:r w:rsidR="00AD16B0" w:rsidRPr="00FF5A27">
        <w:rPr>
          <w:i/>
        </w:rPr>
        <w:t>licable</w:t>
      </w:r>
      <w:r w:rsidRPr="00FF5A27">
        <w:rPr>
          <w:i/>
        </w:rPr>
        <w:t>)</w:t>
      </w:r>
    </w:p>
    <w:p w:rsidR="00D86821" w:rsidRPr="00FF5A27" w:rsidRDefault="0010058B" w:rsidP="00D62462">
      <w:pPr>
        <w:spacing w:after="0"/>
        <w:rPr>
          <w:b/>
        </w:rPr>
      </w:pPr>
      <w:r w:rsidRPr="00FF5A27">
        <w:t>If yes, please confirm how often? ______________________________________________________</w:t>
      </w:r>
    </w:p>
    <w:p w:rsidR="00D86821" w:rsidRPr="00FF5A27" w:rsidRDefault="00D86821" w:rsidP="00D62462">
      <w:pPr>
        <w:spacing w:after="0"/>
        <w:rPr>
          <w:b/>
        </w:rPr>
      </w:pPr>
    </w:p>
    <w:p w:rsidR="00473565" w:rsidRPr="00FF5A27" w:rsidRDefault="00473565" w:rsidP="00D62462">
      <w:pPr>
        <w:spacing w:after="0"/>
        <w:rPr>
          <w:b/>
        </w:rPr>
      </w:pPr>
    </w:p>
    <w:p w:rsidR="00EF2C48" w:rsidRPr="00FF5A27" w:rsidRDefault="00D62462" w:rsidP="008F235D">
      <w:pPr>
        <w:pStyle w:val="NoSpacing"/>
        <w:rPr>
          <w:b/>
        </w:rPr>
      </w:pPr>
      <w:r w:rsidRPr="00FF5A27">
        <w:rPr>
          <w:b/>
        </w:rPr>
        <w:t>Please advise why you believe the London</w:t>
      </w:r>
      <w:r w:rsidR="00324127" w:rsidRPr="00FF5A27">
        <w:rPr>
          <w:b/>
        </w:rPr>
        <w:t xml:space="preserve"> Borough of Enfield is at fault*</w:t>
      </w:r>
    </w:p>
    <w:tbl>
      <w:tblPr>
        <w:tblStyle w:val="TableGrid"/>
        <w:tblW w:w="0" w:type="auto"/>
        <w:tblLook w:val="04A0" w:firstRow="1" w:lastRow="0" w:firstColumn="1" w:lastColumn="0" w:noHBand="0" w:noVBand="1"/>
      </w:tblPr>
      <w:tblGrid>
        <w:gridCol w:w="9242"/>
      </w:tblGrid>
      <w:tr w:rsidR="00D62462" w:rsidRPr="00FF5A27" w:rsidTr="00FF5A27">
        <w:trPr>
          <w:trHeight w:val="1592"/>
        </w:trPr>
        <w:tc>
          <w:tcPr>
            <w:tcW w:w="9242" w:type="dxa"/>
          </w:tcPr>
          <w:p w:rsidR="00D62462" w:rsidRPr="00FF5A27" w:rsidRDefault="00D62462" w:rsidP="006F145F"/>
        </w:tc>
      </w:tr>
    </w:tbl>
    <w:p w:rsidR="001C290C" w:rsidRPr="00FF5A27" w:rsidRDefault="001C290C" w:rsidP="001C290C">
      <w:pPr>
        <w:tabs>
          <w:tab w:val="left" w:pos="7845"/>
        </w:tabs>
        <w:spacing w:after="0"/>
        <w:rPr>
          <w:b/>
        </w:rPr>
      </w:pPr>
    </w:p>
    <w:p w:rsidR="000E1346" w:rsidRPr="00FF5A27" w:rsidRDefault="000E1346" w:rsidP="008F235D">
      <w:pPr>
        <w:pStyle w:val="NoSpacing"/>
        <w:rPr>
          <w:b/>
        </w:rPr>
      </w:pPr>
      <w:r w:rsidRPr="00FF5A27">
        <w:rPr>
          <w:b/>
        </w:rPr>
        <w:t>If the incident occurred because of work being carried out b</w:t>
      </w:r>
      <w:r w:rsidR="00C63539">
        <w:rPr>
          <w:b/>
        </w:rPr>
        <w:t xml:space="preserve">y </w:t>
      </w:r>
      <w:r w:rsidRPr="00FF5A27">
        <w:rPr>
          <w:b/>
        </w:rPr>
        <w:t xml:space="preserve"> a </w:t>
      </w:r>
      <w:r w:rsidR="00C63539">
        <w:rPr>
          <w:b/>
        </w:rPr>
        <w:t>c</w:t>
      </w:r>
      <w:r w:rsidRPr="00FF5A27">
        <w:rPr>
          <w:b/>
        </w:rPr>
        <w:t>ontractor, please give the name of the Contractor (if known)</w:t>
      </w:r>
    </w:p>
    <w:tbl>
      <w:tblPr>
        <w:tblStyle w:val="TableGrid"/>
        <w:tblW w:w="0" w:type="auto"/>
        <w:tblLook w:val="04A0" w:firstRow="1" w:lastRow="0" w:firstColumn="1" w:lastColumn="0" w:noHBand="0" w:noVBand="1"/>
      </w:tblPr>
      <w:tblGrid>
        <w:gridCol w:w="9242"/>
      </w:tblGrid>
      <w:tr w:rsidR="000E1346" w:rsidRPr="00FF5A27" w:rsidTr="000E1346">
        <w:trPr>
          <w:trHeight w:val="1029"/>
        </w:trPr>
        <w:tc>
          <w:tcPr>
            <w:tcW w:w="9242" w:type="dxa"/>
          </w:tcPr>
          <w:p w:rsidR="000E1346" w:rsidRPr="00FF5A27" w:rsidRDefault="000E1346" w:rsidP="001C290C">
            <w:pPr>
              <w:tabs>
                <w:tab w:val="left" w:pos="7845"/>
              </w:tabs>
              <w:rPr>
                <w:b/>
              </w:rPr>
            </w:pPr>
          </w:p>
        </w:tc>
      </w:tr>
    </w:tbl>
    <w:p w:rsidR="000E1346" w:rsidRPr="00FF5A27" w:rsidRDefault="000E1346" w:rsidP="001C290C">
      <w:pPr>
        <w:tabs>
          <w:tab w:val="left" w:pos="7845"/>
        </w:tabs>
        <w:spacing w:after="0"/>
        <w:rPr>
          <w:b/>
        </w:rPr>
      </w:pPr>
    </w:p>
    <w:p w:rsidR="000E1346" w:rsidRPr="00FF5A27" w:rsidRDefault="000E1346" w:rsidP="001C290C">
      <w:pPr>
        <w:tabs>
          <w:tab w:val="left" w:pos="7845"/>
        </w:tabs>
        <w:spacing w:after="0"/>
        <w:rPr>
          <w:b/>
        </w:rPr>
      </w:pPr>
    </w:p>
    <w:p w:rsidR="0061725D" w:rsidRPr="00FF5A27" w:rsidRDefault="0061725D" w:rsidP="001C290C">
      <w:pPr>
        <w:tabs>
          <w:tab w:val="left" w:pos="7845"/>
        </w:tabs>
        <w:spacing w:after="0"/>
        <w:rPr>
          <w:b/>
        </w:rPr>
      </w:pPr>
    </w:p>
    <w:p w:rsidR="0061725D" w:rsidRPr="00FF5A27" w:rsidRDefault="0061725D" w:rsidP="001C290C">
      <w:pPr>
        <w:tabs>
          <w:tab w:val="left" w:pos="7845"/>
        </w:tabs>
        <w:spacing w:after="0"/>
        <w:rPr>
          <w:b/>
        </w:rPr>
      </w:pPr>
    </w:p>
    <w:p w:rsidR="0061725D" w:rsidRPr="00FF5A27" w:rsidRDefault="0061725D" w:rsidP="001C290C">
      <w:pPr>
        <w:tabs>
          <w:tab w:val="left" w:pos="7845"/>
        </w:tabs>
        <w:spacing w:after="0"/>
        <w:rPr>
          <w:b/>
        </w:rPr>
      </w:pPr>
    </w:p>
    <w:p w:rsidR="008F235D" w:rsidRPr="00FF5A27" w:rsidRDefault="008F235D" w:rsidP="008F235D">
      <w:pPr>
        <w:pStyle w:val="NoSpacing"/>
        <w:rPr>
          <w:b/>
        </w:rPr>
      </w:pPr>
    </w:p>
    <w:p w:rsidR="00D62462" w:rsidRPr="00FF5A27" w:rsidRDefault="00324127" w:rsidP="008F235D">
      <w:pPr>
        <w:pStyle w:val="NoSpacing"/>
        <w:rPr>
          <w:b/>
        </w:rPr>
      </w:pPr>
      <w:r w:rsidRPr="00FF5A27">
        <w:rPr>
          <w:b/>
        </w:rPr>
        <w:t xml:space="preserve">Injury claims only - </w:t>
      </w:r>
      <w:r w:rsidR="001C290C" w:rsidRPr="00FF5A27">
        <w:rPr>
          <w:b/>
        </w:rPr>
        <w:t>please describe any personal injury that you have sustained.</w:t>
      </w:r>
      <w:r w:rsidR="001C290C" w:rsidRPr="00FF5A27">
        <w:rPr>
          <w:b/>
        </w:rPr>
        <w:tab/>
      </w:r>
    </w:p>
    <w:tbl>
      <w:tblPr>
        <w:tblStyle w:val="TableGrid"/>
        <w:tblW w:w="0" w:type="auto"/>
        <w:tblLook w:val="04A0" w:firstRow="1" w:lastRow="0" w:firstColumn="1" w:lastColumn="0" w:noHBand="0" w:noVBand="1"/>
      </w:tblPr>
      <w:tblGrid>
        <w:gridCol w:w="9242"/>
      </w:tblGrid>
      <w:tr w:rsidR="001C290C" w:rsidRPr="00FF5A27" w:rsidTr="00C63539">
        <w:trPr>
          <w:trHeight w:val="2265"/>
        </w:trPr>
        <w:tc>
          <w:tcPr>
            <w:tcW w:w="9242" w:type="dxa"/>
          </w:tcPr>
          <w:p w:rsidR="001C290C" w:rsidRPr="00FF5A27" w:rsidRDefault="001C290C" w:rsidP="006F145F"/>
        </w:tc>
      </w:tr>
    </w:tbl>
    <w:p w:rsidR="00D86821" w:rsidRPr="00FF5A27" w:rsidRDefault="00D86821" w:rsidP="006F145F"/>
    <w:p w:rsidR="00473565" w:rsidRPr="00FF5A27" w:rsidRDefault="00C736BA" w:rsidP="008F235D">
      <w:pPr>
        <w:pStyle w:val="NoSpacing"/>
        <w:rPr>
          <w:b/>
        </w:rPr>
      </w:pPr>
      <w:r w:rsidRPr="00FF5A27">
        <w:rPr>
          <w:b/>
        </w:rPr>
        <w:t>Please detail the items and amounts that you are claiming for and the age of the items</w:t>
      </w:r>
    </w:p>
    <w:tbl>
      <w:tblPr>
        <w:tblStyle w:val="TableGrid"/>
        <w:tblW w:w="0" w:type="auto"/>
        <w:tblLayout w:type="fixed"/>
        <w:tblLook w:val="04A0" w:firstRow="1" w:lastRow="0" w:firstColumn="1" w:lastColumn="0" w:noHBand="0" w:noVBand="1"/>
      </w:tblPr>
      <w:tblGrid>
        <w:gridCol w:w="1809"/>
        <w:gridCol w:w="1276"/>
        <w:gridCol w:w="1418"/>
        <w:gridCol w:w="1559"/>
        <w:gridCol w:w="1559"/>
        <w:gridCol w:w="1621"/>
      </w:tblGrid>
      <w:tr w:rsidR="00C736BA" w:rsidRPr="00FF5A27" w:rsidTr="00C736BA">
        <w:tc>
          <w:tcPr>
            <w:tcW w:w="1809" w:type="dxa"/>
          </w:tcPr>
          <w:p w:rsidR="00C736BA" w:rsidRPr="00FF5A27" w:rsidRDefault="00C736BA" w:rsidP="00C736BA">
            <w:pPr>
              <w:pStyle w:val="NoSpacing"/>
            </w:pPr>
            <w:r w:rsidRPr="00FF5A27">
              <w:t>DESCRIPTION</w:t>
            </w:r>
            <w:r w:rsidR="00723E2D" w:rsidRPr="00FF5A27">
              <w:t xml:space="preserve"> OF ITEM</w:t>
            </w:r>
          </w:p>
        </w:tc>
        <w:tc>
          <w:tcPr>
            <w:tcW w:w="1276" w:type="dxa"/>
          </w:tcPr>
          <w:p w:rsidR="00C736BA" w:rsidRPr="00FF5A27" w:rsidRDefault="00C736BA" w:rsidP="00C736BA">
            <w:pPr>
              <w:pStyle w:val="NoSpacing"/>
            </w:pPr>
            <w:r w:rsidRPr="00FF5A27">
              <w:t>DATE OF PURCHASE</w:t>
            </w:r>
          </w:p>
        </w:tc>
        <w:tc>
          <w:tcPr>
            <w:tcW w:w="1418" w:type="dxa"/>
          </w:tcPr>
          <w:p w:rsidR="00C736BA" w:rsidRPr="00FF5A27" w:rsidRDefault="00C736BA" w:rsidP="00C736BA">
            <w:pPr>
              <w:pStyle w:val="NoSpacing"/>
            </w:pPr>
            <w:r w:rsidRPr="00FF5A27">
              <w:t>WHERE PURCHASED</w:t>
            </w:r>
          </w:p>
        </w:tc>
        <w:tc>
          <w:tcPr>
            <w:tcW w:w="1559" w:type="dxa"/>
          </w:tcPr>
          <w:p w:rsidR="00C736BA" w:rsidRPr="00FF5A27" w:rsidRDefault="00C736BA" w:rsidP="00C736BA">
            <w:pPr>
              <w:pStyle w:val="NoSpacing"/>
            </w:pPr>
            <w:r w:rsidRPr="00FF5A27">
              <w:t>MAKE/MODEL NO.</w:t>
            </w:r>
          </w:p>
        </w:tc>
        <w:tc>
          <w:tcPr>
            <w:tcW w:w="1559" w:type="dxa"/>
          </w:tcPr>
          <w:p w:rsidR="00C736BA" w:rsidRPr="00FF5A27" w:rsidRDefault="00C736BA" w:rsidP="00C736BA">
            <w:pPr>
              <w:pStyle w:val="NoSpacing"/>
            </w:pPr>
            <w:r w:rsidRPr="00FF5A27">
              <w:t>REPLACEMENT COST</w:t>
            </w:r>
          </w:p>
        </w:tc>
        <w:tc>
          <w:tcPr>
            <w:tcW w:w="1621" w:type="dxa"/>
          </w:tcPr>
          <w:p w:rsidR="00C736BA" w:rsidRPr="00FF5A27" w:rsidRDefault="00C736BA" w:rsidP="00C736BA">
            <w:pPr>
              <w:pStyle w:val="NoSpacing"/>
            </w:pPr>
            <w:r w:rsidRPr="00FF5A27">
              <w:t>ESTIMATE OR INVOICE ATTACHED (YES/NO)</w:t>
            </w:r>
          </w:p>
        </w:tc>
      </w:tr>
      <w:tr w:rsidR="00C736BA" w:rsidRPr="00FF5A27" w:rsidTr="00067989">
        <w:trPr>
          <w:trHeight w:val="596"/>
        </w:trPr>
        <w:tc>
          <w:tcPr>
            <w:tcW w:w="1809" w:type="dxa"/>
          </w:tcPr>
          <w:p w:rsidR="00C736BA" w:rsidRPr="00FF5A27" w:rsidRDefault="00C736BA" w:rsidP="00C736BA">
            <w:pPr>
              <w:pStyle w:val="NoSpacing"/>
            </w:pPr>
          </w:p>
        </w:tc>
        <w:tc>
          <w:tcPr>
            <w:tcW w:w="1276" w:type="dxa"/>
          </w:tcPr>
          <w:p w:rsidR="00C736BA" w:rsidRPr="00FF5A27" w:rsidRDefault="00C736BA" w:rsidP="00C736BA">
            <w:pPr>
              <w:pStyle w:val="NoSpacing"/>
            </w:pPr>
          </w:p>
        </w:tc>
        <w:tc>
          <w:tcPr>
            <w:tcW w:w="1418"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621" w:type="dxa"/>
          </w:tcPr>
          <w:p w:rsidR="00C736BA" w:rsidRPr="00FF5A27" w:rsidRDefault="00C736BA" w:rsidP="00C736BA">
            <w:pPr>
              <w:pStyle w:val="NoSpacing"/>
            </w:pPr>
          </w:p>
        </w:tc>
      </w:tr>
      <w:tr w:rsidR="00C736BA" w:rsidRPr="00FF5A27" w:rsidTr="00067989">
        <w:trPr>
          <w:trHeight w:val="651"/>
        </w:trPr>
        <w:tc>
          <w:tcPr>
            <w:tcW w:w="1809" w:type="dxa"/>
          </w:tcPr>
          <w:p w:rsidR="00C736BA" w:rsidRPr="00FF5A27" w:rsidRDefault="00C736BA" w:rsidP="00C736BA">
            <w:pPr>
              <w:pStyle w:val="NoSpacing"/>
            </w:pPr>
          </w:p>
        </w:tc>
        <w:tc>
          <w:tcPr>
            <w:tcW w:w="1276" w:type="dxa"/>
          </w:tcPr>
          <w:p w:rsidR="00C736BA" w:rsidRPr="00FF5A27" w:rsidRDefault="00C736BA" w:rsidP="00C736BA">
            <w:pPr>
              <w:pStyle w:val="NoSpacing"/>
            </w:pPr>
          </w:p>
        </w:tc>
        <w:tc>
          <w:tcPr>
            <w:tcW w:w="1418"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621" w:type="dxa"/>
          </w:tcPr>
          <w:p w:rsidR="00C736BA" w:rsidRPr="00FF5A27" w:rsidRDefault="00C736BA" w:rsidP="00C736BA">
            <w:pPr>
              <w:pStyle w:val="NoSpacing"/>
            </w:pPr>
          </w:p>
        </w:tc>
      </w:tr>
      <w:tr w:rsidR="00C736BA" w:rsidRPr="00FF5A27" w:rsidTr="00067989">
        <w:trPr>
          <w:trHeight w:val="614"/>
        </w:trPr>
        <w:tc>
          <w:tcPr>
            <w:tcW w:w="1809" w:type="dxa"/>
          </w:tcPr>
          <w:p w:rsidR="00C736BA" w:rsidRPr="00FF5A27" w:rsidRDefault="00C736BA" w:rsidP="00C736BA">
            <w:pPr>
              <w:pStyle w:val="NoSpacing"/>
            </w:pPr>
          </w:p>
        </w:tc>
        <w:tc>
          <w:tcPr>
            <w:tcW w:w="1276" w:type="dxa"/>
          </w:tcPr>
          <w:p w:rsidR="00C736BA" w:rsidRPr="00FF5A27" w:rsidRDefault="00C736BA" w:rsidP="00C736BA">
            <w:pPr>
              <w:pStyle w:val="NoSpacing"/>
            </w:pPr>
          </w:p>
        </w:tc>
        <w:tc>
          <w:tcPr>
            <w:tcW w:w="1418"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559" w:type="dxa"/>
          </w:tcPr>
          <w:p w:rsidR="00C736BA" w:rsidRPr="00FF5A27" w:rsidRDefault="00C736BA" w:rsidP="00C736BA">
            <w:pPr>
              <w:pStyle w:val="NoSpacing"/>
            </w:pPr>
          </w:p>
        </w:tc>
        <w:tc>
          <w:tcPr>
            <w:tcW w:w="1621" w:type="dxa"/>
          </w:tcPr>
          <w:p w:rsidR="00C736BA" w:rsidRPr="00FF5A27" w:rsidRDefault="00C736BA" w:rsidP="00C736BA">
            <w:pPr>
              <w:pStyle w:val="NoSpacing"/>
            </w:pPr>
          </w:p>
        </w:tc>
      </w:tr>
    </w:tbl>
    <w:p w:rsidR="00473565" w:rsidRPr="00FF5A27" w:rsidRDefault="00473565" w:rsidP="006F145F"/>
    <w:p w:rsidR="00EF2C48" w:rsidRPr="00FF5A27" w:rsidRDefault="001C290C" w:rsidP="008F235D">
      <w:pPr>
        <w:pStyle w:val="NoSpacing"/>
        <w:rPr>
          <w:b/>
        </w:rPr>
      </w:pPr>
      <w:r w:rsidRPr="00FF5A27">
        <w:rPr>
          <w:b/>
        </w:rPr>
        <w:t>Vehicle damage claims only</w:t>
      </w:r>
    </w:p>
    <w:tbl>
      <w:tblPr>
        <w:tblStyle w:val="TableGrid"/>
        <w:tblW w:w="0" w:type="auto"/>
        <w:tblLook w:val="04A0" w:firstRow="1" w:lastRow="0" w:firstColumn="1" w:lastColumn="0" w:noHBand="0" w:noVBand="1"/>
      </w:tblPr>
      <w:tblGrid>
        <w:gridCol w:w="9242"/>
      </w:tblGrid>
      <w:tr w:rsidR="001C290C" w:rsidRPr="00FF5A27" w:rsidTr="001C290C">
        <w:trPr>
          <w:trHeight w:val="1650"/>
        </w:trPr>
        <w:tc>
          <w:tcPr>
            <w:tcW w:w="9242" w:type="dxa"/>
          </w:tcPr>
          <w:p w:rsidR="001C290C" w:rsidRPr="00FF5A27" w:rsidRDefault="001C290C" w:rsidP="001C290C">
            <w:r w:rsidRPr="00FF5A27">
              <w:t>Please describe any damage to your vehicle</w:t>
            </w:r>
          </w:p>
          <w:p w:rsidR="00804726" w:rsidRPr="00FF5A27" w:rsidRDefault="00804726" w:rsidP="001C290C">
            <w:r w:rsidRPr="00FF5A27">
              <w:t>_____________________________________________________________________________</w:t>
            </w:r>
          </w:p>
          <w:p w:rsidR="00804726" w:rsidRPr="00FF5A27" w:rsidRDefault="00804726" w:rsidP="001C290C">
            <w:r w:rsidRPr="00FF5A27">
              <w:t>_____________________________________________________________________________</w:t>
            </w:r>
          </w:p>
          <w:p w:rsidR="001C290C" w:rsidRPr="00FF5A27" w:rsidRDefault="00804726" w:rsidP="001C290C">
            <w:r w:rsidRPr="00FF5A27">
              <w:t>_____________________________________________________________________________</w:t>
            </w:r>
          </w:p>
          <w:p w:rsidR="001C290C" w:rsidRPr="00FF5A27" w:rsidRDefault="001C290C" w:rsidP="001C290C"/>
          <w:p w:rsidR="001C290C" w:rsidRPr="00FF5A27" w:rsidRDefault="001C290C" w:rsidP="001C290C">
            <w:r w:rsidRPr="00FF5A27">
              <w:t>What speed were you travelling at the time of the incident __________________________mph</w:t>
            </w:r>
          </w:p>
          <w:p w:rsidR="001C290C" w:rsidRPr="00FF5A27" w:rsidRDefault="001C290C" w:rsidP="001C290C"/>
          <w:p w:rsidR="001C290C" w:rsidRPr="00FF5A27" w:rsidRDefault="001C290C" w:rsidP="001C290C">
            <w:r w:rsidRPr="00FF5A27">
              <w:t>Vehicle registration number __________________  Make/Model _________________________</w:t>
            </w:r>
          </w:p>
          <w:p w:rsidR="001C290C" w:rsidRPr="00FF5A27" w:rsidRDefault="001C290C" w:rsidP="001C290C"/>
          <w:p w:rsidR="001C290C" w:rsidRPr="00FF5A27" w:rsidRDefault="001C290C" w:rsidP="00324127">
            <w:pPr>
              <w:rPr>
                <w:i/>
              </w:rPr>
            </w:pPr>
            <w:r w:rsidRPr="00FF5A27">
              <w:t xml:space="preserve">Are you the registered owner?    </w:t>
            </w:r>
            <w:r w:rsidRPr="00FF5A27">
              <w:rPr>
                <w:b/>
              </w:rPr>
              <w:t>Yes / No</w:t>
            </w:r>
            <w:r w:rsidR="00324127" w:rsidRPr="00FF5A27">
              <w:t xml:space="preserve">   </w:t>
            </w:r>
            <w:r w:rsidR="00324127" w:rsidRPr="00FF5A27">
              <w:rPr>
                <w:i/>
              </w:rPr>
              <w:t>delete as applicable</w:t>
            </w:r>
          </w:p>
          <w:p w:rsidR="00324127" w:rsidRPr="00FF5A27" w:rsidRDefault="00324127" w:rsidP="00804726">
            <w:r w:rsidRPr="00FF5A27">
              <w:t xml:space="preserve">Is the vehicle available for inspection? </w:t>
            </w:r>
            <w:r w:rsidR="00804726" w:rsidRPr="00FF5A27">
              <w:t xml:space="preserve">  </w:t>
            </w:r>
            <w:r w:rsidR="00804726" w:rsidRPr="00FF5A27">
              <w:rPr>
                <w:b/>
              </w:rPr>
              <w:t>Yes / No</w:t>
            </w:r>
            <w:r w:rsidR="00804726" w:rsidRPr="00FF5A27">
              <w:t xml:space="preserve">   </w:t>
            </w:r>
            <w:r w:rsidR="00804726" w:rsidRPr="00FF5A27">
              <w:rPr>
                <w:i/>
              </w:rPr>
              <w:t>delete as applicable</w:t>
            </w:r>
          </w:p>
        </w:tc>
      </w:tr>
    </w:tbl>
    <w:p w:rsidR="001C290C" w:rsidRDefault="001C290C" w:rsidP="006F145F"/>
    <w:p w:rsidR="00C63539" w:rsidRPr="00FF5A27" w:rsidRDefault="00C63539" w:rsidP="006F145F"/>
    <w:p w:rsidR="00067989" w:rsidRPr="00FF5A27" w:rsidRDefault="00067989" w:rsidP="00D62462">
      <w:pPr>
        <w:spacing w:after="0"/>
        <w:rPr>
          <w:b/>
        </w:rPr>
      </w:pPr>
    </w:p>
    <w:p w:rsidR="00D62462" w:rsidRPr="00FF5A27" w:rsidRDefault="00D62462" w:rsidP="008F235D">
      <w:pPr>
        <w:pStyle w:val="NoSpacing"/>
        <w:rPr>
          <w:b/>
        </w:rPr>
      </w:pPr>
      <w:r w:rsidRPr="00FF5A27">
        <w:rPr>
          <w:b/>
        </w:rPr>
        <w:t>INSURANCE</w:t>
      </w:r>
    </w:p>
    <w:tbl>
      <w:tblPr>
        <w:tblStyle w:val="TableGrid"/>
        <w:tblW w:w="0" w:type="auto"/>
        <w:tblLook w:val="04A0" w:firstRow="1" w:lastRow="0" w:firstColumn="1" w:lastColumn="0" w:noHBand="0" w:noVBand="1"/>
      </w:tblPr>
      <w:tblGrid>
        <w:gridCol w:w="9242"/>
      </w:tblGrid>
      <w:tr w:rsidR="00D62462" w:rsidRPr="00FF5A27" w:rsidTr="00D62462">
        <w:trPr>
          <w:trHeight w:val="1173"/>
        </w:trPr>
        <w:tc>
          <w:tcPr>
            <w:tcW w:w="9242" w:type="dxa"/>
          </w:tcPr>
          <w:p w:rsidR="00D62462" w:rsidRPr="00FF5A27" w:rsidRDefault="00D62462" w:rsidP="005D6EE3">
            <w:r w:rsidRPr="00FF5A27">
              <w:t>Do you have separate house contents</w:t>
            </w:r>
            <w:r w:rsidR="00473565" w:rsidRPr="00FF5A27">
              <w:t>/vehicle</w:t>
            </w:r>
            <w:r w:rsidRPr="00FF5A27">
              <w:t xml:space="preserve"> insurance which would cover this </w:t>
            </w:r>
            <w:r w:rsidR="00473565" w:rsidRPr="00FF5A27">
              <w:t>loss</w:t>
            </w:r>
            <w:r w:rsidRPr="00FF5A27">
              <w:t>?</w:t>
            </w:r>
          </w:p>
          <w:p w:rsidR="00D62462" w:rsidRPr="00FF5A27" w:rsidRDefault="00D62462" w:rsidP="005D6EE3">
            <w:pPr>
              <w:rPr>
                <w:i/>
              </w:rPr>
            </w:pPr>
            <w:r w:rsidRPr="00FF5A27">
              <w:rPr>
                <w:b/>
              </w:rPr>
              <w:t>Yes / No</w:t>
            </w:r>
            <w:r w:rsidR="00AD16B0" w:rsidRPr="00FF5A27">
              <w:rPr>
                <w:b/>
              </w:rPr>
              <w:t xml:space="preserve">    </w:t>
            </w:r>
            <w:r w:rsidR="00AD16B0" w:rsidRPr="00FF5A27">
              <w:rPr>
                <w:i/>
              </w:rPr>
              <w:t>delete as applicable</w:t>
            </w:r>
          </w:p>
          <w:p w:rsidR="00D62462" w:rsidRPr="00FF5A27" w:rsidRDefault="00D62462" w:rsidP="005D6EE3"/>
          <w:p w:rsidR="00D62462" w:rsidRPr="00FF5A27" w:rsidRDefault="00D62462" w:rsidP="005D6EE3">
            <w:r w:rsidRPr="00FF5A27">
              <w:t xml:space="preserve">If yes, have you made a claim to your Insurers?  </w:t>
            </w:r>
            <w:r w:rsidR="00AD16B0" w:rsidRPr="00FF5A27">
              <w:rPr>
                <w:b/>
              </w:rPr>
              <w:t xml:space="preserve">         </w:t>
            </w:r>
            <w:r w:rsidRPr="00FF5A27">
              <w:rPr>
                <w:b/>
              </w:rPr>
              <w:t xml:space="preserve">      Yes / No</w:t>
            </w:r>
            <w:r w:rsidR="00AD16B0" w:rsidRPr="00FF5A27">
              <w:rPr>
                <w:b/>
              </w:rPr>
              <w:t xml:space="preserve">      </w:t>
            </w:r>
            <w:r w:rsidR="00AD16B0" w:rsidRPr="00FF5A27">
              <w:rPr>
                <w:i/>
              </w:rPr>
              <w:t>delete as applicable</w:t>
            </w:r>
          </w:p>
        </w:tc>
      </w:tr>
    </w:tbl>
    <w:p w:rsidR="0061725D" w:rsidRPr="00FF5A27" w:rsidRDefault="0061725D" w:rsidP="00D62462">
      <w:pPr>
        <w:spacing w:after="0"/>
        <w:rPr>
          <w:b/>
        </w:rPr>
      </w:pPr>
    </w:p>
    <w:p w:rsidR="00067989" w:rsidRDefault="00067989" w:rsidP="00067989">
      <w:pPr>
        <w:pStyle w:val="NoSpacing"/>
        <w:rPr>
          <w:b/>
        </w:rPr>
      </w:pPr>
    </w:p>
    <w:p w:rsidR="00C63539" w:rsidRDefault="00C63539" w:rsidP="00067989">
      <w:pPr>
        <w:pStyle w:val="NoSpacing"/>
        <w:rPr>
          <w:b/>
        </w:rPr>
      </w:pPr>
    </w:p>
    <w:p w:rsidR="00C63539" w:rsidRDefault="00C63539" w:rsidP="00067989">
      <w:pPr>
        <w:pStyle w:val="NoSpacing"/>
        <w:rPr>
          <w:b/>
        </w:rPr>
      </w:pPr>
    </w:p>
    <w:p w:rsidR="00C63539" w:rsidRDefault="00C63539" w:rsidP="00067989">
      <w:pPr>
        <w:pStyle w:val="NoSpacing"/>
        <w:rPr>
          <w:b/>
        </w:rPr>
      </w:pPr>
    </w:p>
    <w:p w:rsidR="00C63539" w:rsidRDefault="00C63539" w:rsidP="00067989">
      <w:pPr>
        <w:pStyle w:val="NoSpacing"/>
        <w:rPr>
          <w:b/>
        </w:rPr>
      </w:pPr>
    </w:p>
    <w:p w:rsidR="00C63539" w:rsidRDefault="00C63539" w:rsidP="00067989">
      <w:pPr>
        <w:pStyle w:val="NoSpacing"/>
        <w:rPr>
          <w:b/>
        </w:rPr>
      </w:pPr>
    </w:p>
    <w:p w:rsidR="00C63539" w:rsidRPr="00FF5A27" w:rsidRDefault="00C63539" w:rsidP="00067989">
      <w:pPr>
        <w:pStyle w:val="NoSpacing"/>
        <w:rPr>
          <w:b/>
        </w:rPr>
      </w:pPr>
    </w:p>
    <w:p w:rsidR="00EF2C48" w:rsidRPr="00FF5A27" w:rsidRDefault="00D62462" w:rsidP="00067989">
      <w:pPr>
        <w:pStyle w:val="NoSpacing"/>
        <w:rPr>
          <w:b/>
        </w:rPr>
      </w:pPr>
      <w:r w:rsidRPr="00FF5A27">
        <w:rPr>
          <w:b/>
        </w:rPr>
        <w:t>YOUR DETAILS</w:t>
      </w:r>
      <w:r w:rsidR="00324127" w:rsidRPr="00FF5A27">
        <w:rPr>
          <w:b/>
        </w:rPr>
        <w:t>*</w:t>
      </w:r>
    </w:p>
    <w:tbl>
      <w:tblPr>
        <w:tblStyle w:val="TableGrid"/>
        <w:tblW w:w="0" w:type="auto"/>
        <w:tblLook w:val="04A0" w:firstRow="1" w:lastRow="0" w:firstColumn="1" w:lastColumn="0" w:noHBand="0" w:noVBand="1"/>
      </w:tblPr>
      <w:tblGrid>
        <w:gridCol w:w="9242"/>
      </w:tblGrid>
      <w:tr w:rsidR="005D6EE3" w:rsidRPr="00FF5A27" w:rsidTr="0010058B">
        <w:trPr>
          <w:trHeight w:val="2860"/>
        </w:trPr>
        <w:tc>
          <w:tcPr>
            <w:tcW w:w="9242" w:type="dxa"/>
          </w:tcPr>
          <w:p w:rsidR="005D6EE3" w:rsidRPr="00FF5A27" w:rsidRDefault="005D6EE3" w:rsidP="0010058B">
            <w:pPr>
              <w:pStyle w:val="NoSpacing"/>
            </w:pPr>
            <w:r w:rsidRPr="00FF5A27">
              <w:t>Title:</w:t>
            </w:r>
            <w:r w:rsidRPr="00FF5A27">
              <w:tab/>
              <w:t xml:space="preserve">Mr / Mrs / Miss / Ms / Dr          </w:t>
            </w:r>
            <w:r w:rsidRPr="00FF5A27">
              <w:rPr>
                <w:i/>
              </w:rPr>
              <w:t xml:space="preserve">delete as </w:t>
            </w:r>
            <w:r w:rsidR="00AD16B0" w:rsidRPr="00FF5A27">
              <w:rPr>
                <w:i/>
              </w:rPr>
              <w:t>applicable</w:t>
            </w:r>
          </w:p>
          <w:p w:rsidR="0010058B" w:rsidRPr="00FF5A27" w:rsidRDefault="0010058B" w:rsidP="0010058B">
            <w:pPr>
              <w:pStyle w:val="NoSpacing"/>
            </w:pPr>
          </w:p>
          <w:p w:rsidR="005D6EE3" w:rsidRPr="00FF5A27" w:rsidRDefault="005D6EE3" w:rsidP="0010058B">
            <w:pPr>
              <w:pStyle w:val="NoSpacing"/>
            </w:pPr>
            <w:r w:rsidRPr="00FF5A27">
              <w:t>Surname __________________________________ Forename _______________________________</w:t>
            </w:r>
          </w:p>
          <w:p w:rsidR="0010058B" w:rsidRPr="00FF5A27" w:rsidRDefault="0010058B" w:rsidP="0010058B">
            <w:pPr>
              <w:pStyle w:val="NoSpacing"/>
            </w:pPr>
          </w:p>
          <w:p w:rsidR="00D51F42" w:rsidRPr="00FF5A27" w:rsidRDefault="005D6EE3" w:rsidP="0010058B">
            <w:pPr>
              <w:pStyle w:val="NoSpacing"/>
            </w:pPr>
            <w:r w:rsidRPr="00FF5A27">
              <w:t xml:space="preserve">Address ___________________________________________________________________________ </w:t>
            </w:r>
          </w:p>
          <w:p w:rsidR="0010058B" w:rsidRPr="00FF5A27" w:rsidRDefault="0010058B" w:rsidP="0010058B">
            <w:pPr>
              <w:pStyle w:val="NoSpacing"/>
            </w:pPr>
          </w:p>
          <w:p w:rsidR="005D6EE3" w:rsidRPr="00FF5A27" w:rsidRDefault="005D6EE3" w:rsidP="0010058B">
            <w:pPr>
              <w:pStyle w:val="NoSpacing"/>
            </w:pPr>
            <w:r w:rsidRPr="00FF5A27">
              <w:t>__________________________________________</w:t>
            </w:r>
            <w:r w:rsidR="0061725D" w:rsidRPr="00FF5A27">
              <w:t>Postcode</w:t>
            </w:r>
            <w:r w:rsidRPr="00FF5A27">
              <w:t>________________________________</w:t>
            </w:r>
          </w:p>
          <w:p w:rsidR="0010058B" w:rsidRPr="00FF5A27" w:rsidRDefault="0010058B" w:rsidP="0010058B">
            <w:pPr>
              <w:pStyle w:val="NoSpacing"/>
            </w:pPr>
          </w:p>
          <w:p w:rsidR="005D6EE3" w:rsidRPr="00FF5A27" w:rsidRDefault="0061725D" w:rsidP="0010058B">
            <w:pPr>
              <w:pStyle w:val="NoSpacing"/>
            </w:pPr>
            <w:r w:rsidRPr="00FF5A27">
              <w:t>E</w:t>
            </w:r>
            <w:r w:rsidR="005D6EE3" w:rsidRPr="00FF5A27">
              <w:t>mail _____________________________________________________________________________</w:t>
            </w:r>
          </w:p>
          <w:p w:rsidR="005D6EE3" w:rsidRPr="00FF5A27" w:rsidRDefault="005D6EE3" w:rsidP="0010058B">
            <w:pPr>
              <w:pStyle w:val="NoSpacing"/>
            </w:pPr>
          </w:p>
          <w:p w:rsidR="005D6EE3" w:rsidRPr="00FF5A27" w:rsidRDefault="005D6EE3" w:rsidP="0010058B">
            <w:pPr>
              <w:pStyle w:val="NoSpacing"/>
            </w:pPr>
            <w:r w:rsidRPr="00FF5A27">
              <w:t>Contact telephone number ___________________________________________________________</w:t>
            </w:r>
          </w:p>
          <w:p w:rsidR="00804726" w:rsidRPr="00FF5A27" w:rsidRDefault="00804726" w:rsidP="0010058B">
            <w:pPr>
              <w:pStyle w:val="NoSpacing"/>
            </w:pPr>
          </w:p>
          <w:p w:rsidR="00D51F42" w:rsidRPr="00FF5A27" w:rsidRDefault="00D51F42" w:rsidP="0010058B">
            <w:pPr>
              <w:pStyle w:val="NoSpacing"/>
            </w:pPr>
          </w:p>
        </w:tc>
      </w:tr>
    </w:tbl>
    <w:p w:rsidR="0010058B" w:rsidRPr="00FF5A27" w:rsidRDefault="0010058B" w:rsidP="00D62462">
      <w:pPr>
        <w:spacing w:after="0"/>
        <w:rPr>
          <w:b/>
        </w:rPr>
      </w:pPr>
    </w:p>
    <w:p w:rsidR="0010058B" w:rsidRPr="00FF5A27" w:rsidRDefault="0010058B" w:rsidP="00D62462">
      <w:pPr>
        <w:spacing w:after="0"/>
        <w:rPr>
          <w:b/>
        </w:rPr>
      </w:pPr>
    </w:p>
    <w:p w:rsidR="00804726" w:rsidRPr="00FF5A27" w:rsidRDefault="005D6EE3" w:rsidP="00067989">
      <w:pPr>
        <w:pStyle w:val="NoSpacing"/>
        <w:rPr>
          <w:b/>
        </w:rPr>
      </w:pPr>
      <w:r w:rsidRPr="00FF5A27">
        <w:rPr>
          <w:b/>
        </w:rPr>
        <w:t>For Personal Injury claims only</w:t>
      </w:r>
    </w:p>
    <w:tbl>
      <w:tblPr>
        <w:tblStyle w:val="TableGrid"/>
        <w:tblW w:w="0" w:type="auto"/>
        <w:tblLook w:val="04A0" w:firstRow="1" w:lastRow="0" w:firstColumn="1" w:lastColumn="0" w:noHBand="0" w:noVBand="1"/>
      </w:tblPr>
      <w:tblGrid>
        <w:gridCol w:w="9242"/>
      </w:tblGrid>
      <w:tr w:rsidR="005D6EE3" w:rsidRPr="00FF5A27" w:rsidTr="00804726">
        <w:trPr>
          <w:trHeight w:val="1569"/>
        </w:trPr>
        <w:tc>
          <w:tcPr>
            <w:tcW w:w="9242" w:type="dxa"/>
          </w:tcPr>
          <w:p w:rsidR="006F7CAA" w:rsidRDefault="006F7CAA" w:rsidP="005D6EE3">
            <w:pPr>
              <w:spacing w:after="200" w:line="276" w:lineRule="auto"/>
            </w:pPr>
          </w:p>
          <w:p w:rsidR="005D6EE3" w:rsidRPr="00FF5A27" w:rsidRDefault="005D6EE3" w:rsidP="005D6EE3">
            <w:pPr>
              <w:spacing w:after="200" w:line="276" w:lineRule="auto"/>
            </w:pPr>
            <w:r w:rsidRPr="00FF5A27">
              <w:t>Date of b</w:t>
            </w:r>
            <w:r w:rsidR="00AD16B0" w:rsidRPr="00FF5A27">
              <w:t>irth:</w:t>
            </w:r>
            <w:r w:rsidR="00AD16B0" w:rsidRPr="00FF5A27">
              <w:tab/>
              <w:t>_____/_____/_____</w:t>
            </w:r>
            <w:r w:rsidR="00AD16B0" w:rsidRPr="00FF5A27">
              <w:tab/>
            </w:r>
            <w:r w:rsidR="00AD16B0" w:rsidRPr="00FF5A27">
              <w:tab/>
              <w:t xml:space="preserve"> </w:t>
            </w:r>
          </w:p>
          <w:p w:rsidR="005D6EE3" w:rsidRPr="00FF5A27" w:rsidRDefault="005D6EE3" w:rsidP="005D6EE3">
            <w:pPr>
              <w:spacing w:after="200" w:line="276" w:lineRule="auto"/>
            </w:pPr>
            <w:r w:rsidRPr="00FF5A27">
              <w:t>National insurance number:</w:t>
            </w:r>
          </w:p>
          <w:tbl>
            <w:tblPr>
              <w:tblStyle w:val="TableGrid"/>
              <w:tblpPr w:leftFromText="180" w:rightFromText="180" w:vertAnchor="text" w:horzAnchor="page" w:tblpX="2836" w:tblpY="-430"/>
              <w:tblOverlap w:val="never"/>
              <w:tblW w:w="0" w:type="auto"/>
              <w:tblLook w:val="04A0" w:firstRow="1" w:lastRow="0" w:firstColumn="1" w:lastColumn="0" w:noHBand="0" w:noVBand="1"/>
            </w:tblPr>
            <w:tblGrid>
              <w:gridCol w:w="988"/>
              <w:gridCol w:w="1134"/>
              <w:gridCol w:w="1134"/>
              <w:gridCol w:w="1134"/>
              <w:gridCol w:w="567"/>
            </w:tblGrid>
            <w:tr w:rsidR="005D6EE3" w:rsidRPr="00FF5A27" w:rsidTr="005D6EE3">
              <w:tc>
                <w:tcPr>
                  <w:tcW w:w="988" w:type="dxa"/>
                </w:tcPr>
                <w:p w:rsidR="005D6EE3" w:rsidRPr="00FF5A27" w:rsidRDefault="005D6EE3" w:rsidP="005D6EE3"/>
              </w:tc>
              <w:tc>
                <w:tcPr>
                  <w:tcW w:w="1134" w:type="dxa"/>
                </w:tcPr>
                <w:p w:rsidR="005D6EE3" w:rsidRPr="00FF5A27" w:rsidRDefault="005D6EE3" w:rsidP="005D6EE3"/>
              </w:tc>
              <w:tc>
                <w:tcPr>
                  <w:tcW w:w="1134" w:type="dxa"/>
                </w:tcPr>
                <w:p w:rsidR="005D6EE3" w:rsidRPr="00FF5A27" w:rsidRDefault="005D6EE3" w:rsidP="005D6EE3"/>
              </w:tc>
              <w:tc>
                <w:tcPr>
                  <w:tcW w:w="1134" w:type="dxa"/>
                </w:tcPr>
                <w:p w:rsidR="005D6EE3" w:rsidRPr="00FF5A27" w:rsidRDefault="005D6EE3" w:rsidP="005D6EE3"/>
              </w:tc>
              <w:tc>
                <w:tcPr>
                  <w:tcW w:w="567" w:type="dxa"/>
                </w:tcPr>
                <w:p w:rsidR="005D6EE3" w:rsidRPr="00FF5A27" w:rsidRDefault="005D6EE3" w:rsidP="005D6EE3"/>
              </w:tc>
            </w:tr>
          </w:tbl>
          <w:p w:rsidR="005D6EE3" w:rsidRPr="00FF5A27" w:rsidRDefault="005D6EE3" w:rsidP="00EF2C48">
            <w:pPr>
              <w:rPr>
                <w:b/>
              </w:rPr>
            </w:pPr>
          </w:p>
        </w:tc>
      </w:tr>
    </w:tbl>
    <w:p w:rsidR="00D62462" w:rsidRPr="00FF5A27" w:rsidRDefault="00D62462" w:rsidP="00EF2C48">
      <w:pPr>
        <w:rPr>
          <w:b/>
        </w:rPr>
      </w:pPr>
    </w:p>
    <w:p w:rsidR="00EF2C48" w:rsidRPr="00FF5A27" w:rsidRDefault="00D62462" w:rsidP="00067989">
      <w:pPr>
        <w:pStyle w:val="NoSpacing"/>
        <w:rPr>
          <w:b/>
        </w:rPr>
      </w:pPr>
      <w:r w:rsidRPr="00FF5A27">
        <w:rPr>
          <w:b/>
        </w:rPr>
        <w:t>Any other relevant comments that you wish to make</w:t>
      </w:r>
    </w:p>
    <w:tbl>
      <w:tblPr>
        <w:tblStyle w:val="TableGrid"/>
        <w:tblW w:w="0" w:type="auto"/>
        <w:tblLook w:val="04A0" w:firstRow="1" w:lastRow="0" w:firstColumn="1" w:lastColumn="0" w:noHBand="0" w:noVBand="1"/>
      </w:tblPr>
      <w:tblGrid>
        <w:gridCol w:w="9242"/>
      </w:tblGrid>
      <w:tr w:rsidR="005D6EE3" w:rsidRPr="00FF5A27" w:rsidTr="00067989">
        <w:trPr>
          <w:trHeight w:val="1763"/>
        </w:trPr>
        <w:tc>
          <w:tcPr>
            <w:tcW w:w="9242" w:type="dxa"/>
          </w:tcPr>
          <w:p w:rsidR="005D6EE3" w:rsidRPr="00FF5A27" w:rsidRDefault="005D6EE3" w:rsidP="00EF2C48"/>
        </w:tc>
      </w:tr>
    </w:tbl>
    <w:p w:rsidR="00AD16B0" w:rsidRPr="00FF5A27" w:rsidRDefault="00AD16B0" w:rsidP="00EF2C48">
      <w:pPr>
        <w:rPr>
          <w:b/>
        </w:rPr>
      </w:pPr>
    </w:p>
    <w:p w:rsidR="0061725D" w:rsidRPr="00FF5A27" w:rsidRDefault="0061725D" w:rsidP="00067989">
      <w:pPr>
        <w:pStyle w:val="NoSpacing"/>
        <w:rPr>
          <w:b/>
        </w:rPr>
      </w:pPr>
      <w:r w:rsidRPr="00FF5A27">
        <w:rPr>
          <w:b/>
        </w:rPr>
        <w:t>DECLARATION</w:t>
      </w:r>
      <w:r w:rsidR="00851A22" w:rsidRPr="00FF5A27">
        <w:rPr>
          <w:b/>
        </w:rPr>
        <w:t>*</w:t>
      </w:r>
    </w:p>
    <w:tbl>
      <w:tblPr>
        <w:tblStyle w:val="TableGrid"/>
        <w:tblW w:w="0" w:type="auto"/>
        <w:tblLook w:val="04A0" w:firstRow="1" w:lastRow="0" w:firstColumn="1" w:lastColumn="0" w:noHBand="0" w:noVBand="1"/>
      </w:tblPr>
      <w:tblGrid>
        <w:gridCol w:w="9242"/>
      </w:tblGrid>
      <w:tr w:rsidR="0061725D" w:rsidRPr="00FF5A27" w:rsidTr="00FF5A27">
        <w:trPr>
          <w:trHeight w:val="4568"/>
        </w:trPr>
        <w:tc>
          <w:tcPr>
            <w:tcW w:w="9242" w:type="dxa"/>
          </w:tcPr>
          <w:p w:rsidR="0061725D" w:rsidRPr="00FF5A27" w:rsidRDefault="0061725D" w:rsidP="00EF2C48">
            <w:r w:rsidRPr="00FF5A27">
              <w:t xml:space="preserve">In line with </w:t>
            </w:r>
            <w:r w:rsidR="00C63539" w:rsidRPr="00C63539">
              <w:t xml:space="preserve">Part 6 of the Local Audit and Accountability Act 2014 </w:t>
            </w:r>
            <w:r w:rsidRPr="00FF5A27">
              <w:t xml:space="preserve">, the Council participates in the </w:t>
            </w:r>
            <w:r w:rsidR="0093457A" w:rsidRPr="00FF5A27">
              <w:t>National Fraud</w:t>
            </w:r>
            <w:r w:rsidRPr="00FF5A27">
              <w:t xml:space="preserve"> Initiative. The information you provide will be h</w:t>
            </w:r>
            <w:r w:rsidR="00C63539">
              <w:t>e</w:t>
            </w:r>
            <w:r w:rsidRPr="00FF5A27">
              <w:t>ld on computerised systems and/or papers files, and used for cross-system and cross authority comparison for the prevention and detection of fraud.</w:t>
            </w:r>
          </w:p>
          <w:p w:rsidR="0061725D" w:rsidRPr="00FF5A27" w:rsidRDefault="0061725D" w:rsidP="00EF2C48"/>
          <w:p w:rsidR="0061725D" w:rsidRPr="00FF5A27" w:rsidRDefault="0061725D" w:rsidP="00EF2C48">
            <w:r w:rsidRPr="00FF5A27">
              <w:t xml:space="preserve">In addition, we will pass your records to our Insurers who will also pass the information to the Claims &amp; Underwriting Exchange Register; the Motor Insurance Anti-Fraud &amp; Theft register; and other similar agencies and bodies. We may also share your information with our </w:t>
            </w:r>
            <w:r w:rsidR="00C63539">
              <w:t xml:space="preserve">claims handlers, </w:t>
            </w:r>
            <w:r w:rsidRPr="00FF5A27">
              <w:t xml:space="preserve">legal representatives, </w:t>
            </w:r>
            <w:r w:rsidR="00C63539">
              <w:t>c</w:t>
            </w:r>
            <w:r w:rsidRPr="00FF5A27">
              <w:t>ontractors or outside bodies who may be involved with the investigation of your claim.</w:t>
            </w:r>
          </w:p>
          <w:p w:rsidR="0061725D" w:rsidRPr="00FF5A27" w:rsidRDefault="0061725D" w:rsidP="00EF2C48"/>
          <w:p w:rsidR="0061725D" w:rsidRPr="00FF5A27" w:rsidRDefault="0061725D" w:rsidP="0061725D">
            <w:pPr>
              <w:rPr>
                <w:b/>
              </w:rPr>
            </w:pPr>
            <w:r w:rsidRPr="00FF5A27">
              <w:rPr>
                <w:b/>
              </w:rPr>
              <w:t xml:space="preserve">I declare that the details I have provided in this form are true to the best of my knowledge and belief. </w:t>
            </w:r>
            <w:r w:rsidR="00CD195C" w:rsidRPr="00FF5A27">
              <w:rPr>
                <w:b/>
              </w:rPr>
              <w:t xml:space="preserve">I understand that the </w:t>
            </w:r>
            <w:r w:rsidRPr="00FF5A27">
              <w:rPr>
                <w:b/>
              </w:rPr>
              <w:t>information I provide may be shared with other bodies and agencies as permitted by law and also for the purpose of detecting and preventing fraud. I understand that action will be taken against me if I provide information that is untrue.</w:t>
            </w:r>
          </w:p>
          <w:p w:rsidR="0061725D" w:rsidRPr="00FF5A27" w:rsidRDefault="0061725D" w:rsidP="00EF2C48">
            <w:pPr>
              <w:rPr>
                <w:b/>
              </w:rPr>
            </w:pPr>
          </w:p>
          <w:p w:rsidR="0061725D" w:rsidRPr="00FF5A27" w:rsidRDefault="0061725D" w:rsidP="00851A22">
            <w:pPr>
              <w:rPr>
                <w:b/>
              </w:rPr>
            </w:pPr>
            <w:r w:rsidRPr="00FF5A27">
              <w:rPr>
                <w:b/>
              </w:rPr>
              <w:t>Signature</w:t>
            </w:r>
            <w:r w:rsidR="00851A22" w:rsidRPr="00FF5A27">
              <w:rPr>
                <w:b/>
              </w:rPr>
              <w:t>*</w:t>
            </w:r>
            <w:r w:rsidRPr="00FF5A27">
              <w:rPr>
                <w:b/>
              </w:rPr>
              <w:t>_______________________________Date</w:t>
            </w:r>
            <w:r w:rsidR="00851A22" w:rsidRPr="00FF5A27">
              <w:rPr>
                <w:b/>
              </w:rPr>
              <w:t>*</w:t>
            </w:r>
            <w:r w:rsidRPr="00FF5A27">
              <w:rPr>
                <w:b/>
              </w:rPr>
              <w:t>_____/______/______</w:t>
            </w:r>
          </w:p>
        </w:tc>
      </w:tr>
    </w:tbl>
    <w:p w:rsidR="0061725D" w:rsidRPr="00FF5A27" w:rsidRDefault="0061725D" w:rsidP="00067989">
      <w:pPr>
        <w:rPr>
          <w:b/>
        </w:rPr>
      </w:pPr>
    </w:p>
    <w:sectPr w:rsidR="0061725D" w:rsidRPr="00FF5A27" w:rsidSect="00D44A98">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15A"/>
    <w:multiLevelType w:val="singleLevel"/>
    <w:tmpl w:val="C8CCDFE2"/>
    <w:lvl w:ilvl="0">
      <w:start w:val="6"/>
      <w:numFmt w:val="decimal"/>
      <w:lvlText w:val="%1."/>
      <w:lvlJc w:val="left"/>
      <w:pPr>
        <w:tabs>
          <w:tab w:val="num" w:pos="720"/>
        </w:tabs>
        <w:ind w:left="720" w:hanging="720"/>
      </w:pPr>
      <w:rPr>
        <w:rFonts w:hint="default"/>
      </w:rPr>
    </w:lvl>
  </w:abstractNum>
  <w:abstractNum w:abstractNumId="1">
    <w:nsid w:val="0F64133F"/>
    <w:multiLevelType w:val="hybridMultilevel"/>
    <w:tmpl w:val="00C0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D166A"/>
    <w:multiLevelType w:val="hybridMultilevel"/>
    <w:tmpl w:val="F5F43744"/>
    <w:lvl w:ilvl="0" w:tplc="6F4662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557259"/>
    <w:multiLevelType w:val="hybridMultilevel"/>
    <w:tmpl w:val="EA8A6546"/>
    <w:lvl w:ilvl="0" w:tplc="0809000F">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lvlOverride w:ilvl="0">
      <w:startOverride w:val="6"/>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 Uzoechi">
    <w15:presenceInfo w15:providerId="AD" w15:userId="S-1-5-21-574835073-1066858297-2070227130-9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F"/>
    <w:rsid w:val="00020ED2"/>
    <w:rsid w:val="00067989"/>
    <w:rsid w:val="000E1346"/>
    <w:rsid w:val="0010058B"/>
    <w:rsid w:val="001C290C"/>
    <w:rsid w:val="001C3331"/>
    <w:rsid w:val="002625D6"/>
    <w:rsid w:val="00324127"/>
    <w:rsid w:val="00373743"/>
    <w:rsid w:val="00473565"/>
    <w:rsid w:val="005D6EE3"/>
    <w:rsid w:val="0061725D"/>
    <w:rsid w:val="006F145F"/>
    <w:rsid w:val="006F7CAA"/>
    <w:rsid w:val="00723E2D"/>
    <w:rsid w:val="00804726"/>
    <w:rsid w:val="008416C4"/>
    <w:rsid w:val="00851A22"/>
    <w:rsid w:val="008F235D"/>
    <w:rsid w:val="0093457A"/>
    <w:rsid w:val="00A635AC"/>
    <w:rsid w:val="00AD16B0"/>
    <w:rsid w:val="00AF5A52"/>
    <w:rsid w:val="00C63539"/>
    <w:rsid w:val="00C736BA"/>
    <w:rsid w:val="00CD195C"/>
    <w:rsid w:val="00D44A98"/>
    <w:rsid w:val="00D51F42"/>
    <w:rsid w:val="00D62462"/>
    <w:rsid w:val="00D86821"/>
    <w:rsid w:val="00DB41F4"/>
    <w:rsid w:val="00E41D59"/>
    <w:rsid w:val="00EF2C48"/>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5F"/>
    <w:rPr>
      <w:rFonts w:ascii="Tahoma" w:hAnsi="Tahoma" w:cs="Tahoma"/>
      <w:sz w:val="16"/>
      <w:szCs w:val="16"/>
    </w:rPr>
  </w:style>
  <w:style w:type="paragraph" w:styleId="BodyText">
    <w:name w:val="Body Text"/>
    <w:basedOn w:val="Normal"/>
    <w:link w:val="BodyTextChar"/>
    <w:semiHidden/>
    <w:rsid w:val="006F145F"/>
    <w:pPr>
      <w:spacing w:after="0" w:line="240" w:lineRule="auto"/>
      <w:jc w:val="both"/>
    </w:pPr>
    <w:rPr>
      <w:rFonts w:ascii="Arial" w:eastAsia="Times New Roman" w:hAnsi="Arial" w:cs="Times New Roman"/>
      <w:b/>
      <w:i/>
      <w:sz w:val="20"/>
      <w:szCs w:val="24"/>
    </w:rPr>
  </w:style>
  <w:style w:type="character" w:customStyle="1" w:styleId="BodyTextChar">
    <w:name w:val="Body Text Char"/>
    <w:basedOn w:val="DefaultParagraphFont"/>
    <w:link w:val="BodyText"/>
    <w:semiHidden/>
    <w:rsid w:val="006F145F"/>
    <w:rPr>
      <w:rFonts w:ascii="Arial" w:eastAsia="Times New Roman" w:hAnsi="Arial" w:cs="Times New Roman"/>
      <w:b/>
      <w:i/>
      <w:sz w:val="20"/>
      <w:szCs w:val="24"/>
    </w:rPr>
  </w:style>
  <w:style w:type="table" w:styleId="TableGrid">
    <w:name w:val="Table Grid"/>
    <w:basedOn w:val="TableNormal"/>
    <w:uiPriority w:val="59"/>
    <w:rsid w:val="006F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45F"/>
    <w:pPr>
      <w:ind w:left="720"/>
      <w:contextualSpacing/>
    </w:pPr>
  </w:style>
  <w:style w:type="paragraph" w:styleId="BodyText3">
    <w:name w:val="Body Text 3"/>
    <w:basedOn w:val="Normal"/>
    <w:link w:val="BodyText3Char"/>
    <w:uiPriority w:val="99"/>
    <w:semiHidden/>
    <w:unhideWhenUsed/>
    <w:rsid w:val="00EF2C48"/>
    <w:pPr>
      <w:spacing w:after="120"/>
    </w:pPr>
    <w:rPr>
      <w:sz w:val="16"/>
      <w:szCs w:val="16"/>
    </w:rPr>
  </w:style>
  <w:style w:type="character" w:customStyle="1" w:styleId="BodyText3Char">
    <w:name w:val="Body Text 3 Char"/>
    <w:basedOn w:val="DefaultParagraphFont"/>
    <w:link w:val="BodyText3"/>
    <w:uiPriority w:val="99"/>
    <w:semiHidden/>
    <w:rsid w:val="00EF2C48"/>
    <w:rPr>
      <w:sz w:val="16"/>
      <w:szCs w:val="16"/>
    </w:rPr>
  </w:style>
  <w:style w:type="paragraph" w:styleId="NoSpacing">
    <w:name w:val="No Spacing"/>
    <w:uiPriority w:val="1"/>
    <w:qFormat/>
    <w:rsid w:val="00C736BA"/>
    <w:pPr>
      <w:spacing w:after="0" w:line="240" w:lineRule="auto"/>
    </w:pPr>
  </w:style>
  <w:style w:type="character" w:styleId="Hyperlink">
    <w:name w:val="Hyperlink"/>
    <w:basedOn w:val="DefaultParagraphFont"/>
    <w:uiPriority w:val="99"/>
    <w:unhideWhenUsed/>
    <w:rsid w:val="00100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5F"/>
    <w:rPr>
      <w:rFonts w:ascii="Tahoma" w:hAnsi="Tahoma" w:cs="Tahoma"/>
      <w:sz w:val="16"/>
      <w:szCs w:val="16"/>
    </w:rPr>
  </w:style>
  <w:style w:type="paragraph" w:styleId="BodyText">
    <w:name w:val="Body Text"/>
    <w:basedOn w:val="Normal"/>
    <w:link w:val="BodyTextChar"/>
    <w:semiHidden/>
    <w:rsid w:val="006F145F"/>
    <w:pPr>
      <w:spacing w:after="0" w:line="240" w:lineRule="auto"/>
      <w:jc w:val="both"/>
    </w:pPr>
    <w:rPr>
      <w:rFonts w:ascii="Arial" w:eastAsia="Times New Roman" w:hAnsi="Arial" w:cs="Times New Roman"/>
      <w:b/>
      <w:i/>
      <w:sz w:val="20"/>
      <w:szCs w:val="24"/>
    </w:rPr>
  </w:style>
  <w:style w:type="character" w:customStyle="1" w:styleId="BodyTextChar">
    <w:name w:val="Body Text Char"/>
    <w:basedOn w:val="DefaultParagraphFont"/>
    <w:link w:val="BodyText"/>
    <w:semiHidden/>
    <w:rsid w:val="006F145F"/>
    <w:rPr>
      <w:rFonts w:ascii="Arial" w:eastAsia="Times New Roman" w:hAnsi="Arial" w:cs="Times New Roman"/>
      <w:b/>
      <w:i/>
      <w:sz w:val="20"/>
      <w:szCs w:val="24"/>
    </w:rPr>
  </w:style>
  <w:style w:type="table" w:styleId="TableGrid">
    <w:name w:val="Table Grid"/>
    <w:basedOn w:val="TableNormal"/>
    <w:uiPriority w:val="59"/>
    <w:rsid w:val="006F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45F"/>
    <w:pPr>
      <w:ind w:left="720"/>
      <w:contextualSpacing/>
    </w:pPr>
  </w:style>
  <w:style w:type="paragraph" w:styleId="BodyText3">
    <w:name w:val="Body Text 3"/>
    <w:basedOn w:val="Normal"/>
    <w:link w:val="BodyText3Char"/>
    <w:uiPriority w:val="99"/>
    <w:semiHidden/>
    <w:unhideWhenUsed/>
    <w:rsid w:val="00EF2C48"/>
    <w:pPr>
      <w:spacing w:after="120"/>
    </w:pPr>
    <w:rPr>
      <w:sz w:val="16"/>
      <w:szCs w:val="16"/>
    </w:rPr>
  </w:style>
  <w:style w:type="character" w:customStyle="1" w:styleId="BodyText3Char">
    <w:name w:val="Body Text 3 Char"/>
    <w:basedOn w:val="DefaultParagraphFont"/>
    <w:link w:val="BodyText3"/>
    <w:uiPriority w:val="99"/>
    <w:semiHidden/>
    <w:rsid w:val="00EF2C48"/>
    <w:rPr>
      <w:sz w:val="16"/>
      <w:szCs w:val="16"/>
    </w:rPr>
  </w:style>
  <w:style w:type="paragraph" w:styleId="NoSpacing">
    <w:name w:val="No Spacing"/>
    <w:uiPriority w:val="1"/>
    <w:qFormat/>
    <w:rsid w:val="00C736BA"/>
    <w:pPr>
      <w:spacing w:after="0" w:line="240" w:lineRule="auto"/>
    </w:pPr>
  </w:style>
  <w:style w:type="character" w:styleId="Hyperlink">
    <w:name w:val="Hyperlink"/>
    <w:basedOn w:val="DefaultParagraphFont"/>
    <w:uiPriority w:val="99"/>
    <w:unhideWhenUsed/>
    <w:rsid w:val="00100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surance@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D727-E04D-4E99-90C5-4EC6550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sborne</dc:creator>
  <cp:lastModifiedBy>Kay Osborne</cp:lastModifiedBy>
  <cp:revision>2</cp:revision>
  <cp:lastPrinted>2015-10-20T14:42:00Z</cp:lastPrinted>
  <dcterms:created xsi:type="dcterms:W3CDTF">2018-03-09T15:21:00Z</dcterms:created>
  <dcterms:modified xsi:type="dcterms:W3CDTF">2018-03-09T15:21:00Z</dcterms:modified>
</cp:coreProperties>
</file>